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4A" w:rsidRDefault="00F763E2" w:rsidP="00F763E2">
      <w:pPr>
        <w:jc w:val="center"/>
        <w:rPr>
          <w:b/>
          <w:sz w:val="36"/>
          <w:szCs w:val="36"/>
          <w:u w:val="single"/>
          <w:bdr w:val="none" w:sz="0" w:space="0" w:color="auto" w:frame="1"/>
          <w:shd w:val="clear" w:color="auto" w:fill="FFFFFF"/>
        </w:rPr>
      </w:pPr>
      <w:r w:rsidRPr="00F763E2">
        <w:rPr>
          <w:b/>
          <w:sz w:val="36"/>
          <w:szCs w:val="36"/>
          <w:u w:val="single"/>
          <w:bdr w:val="none" w:sz="0" w:space="0" w:color="auto" w:frame="1"/>
          <w:shd w:val="clear" w:color="auto" w:fill="FFFFFF"/>
        </w:rPr>
        <w:t>Wyjątkowi goście w klasie III a</w:t>
      </w:r>
    </w:p>
    <w:p w:rsidR="000967F4" w:rsidRDefault="00F763E2" w:rsidP="00F763E2">
      <w:pPr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ab/>
        <w:t>W poniedziałek 3 lutego uczniów klasy III</w:t>
      </w:r>
      <w:r w:rsidR="0042796D">
        <w:rPr>
          <w:sz w:val="28"/>
          <w:szCs w:val="28"/>
          <w:bdr w:val="none" w:sz="0" w:space="0" w:color="auto" w:frame="1"/>
          <w:shd w:val="clear" w:color="auto" w:fill="FFFFFF"/>
        </w:rPr>
        <w:t xml:space="preserve"> a odwiedzili wyjątkowi goście – pani Monika Jaszczur – </w:t>
      </w:r>
      <w:proofErr w:type="spellStart"/>
      <w:r w:rsidR="0042796D">
        <w:rPr>
          <w:sz w:val="28"/>
          <w:szCs w:val="28"/>
          <w:bdr w:val="none" w:sz="0" w:space="0" w:color="auto" w:frame="1"/>
          <w:shd w:val="clear" w:color="auto" w:fill="FFFFFF"/>
        </w:rPr>
        <w:t>Szymoszek</w:t>
      </w:r>
      <w:proofErr w:type="spellEnd"/>
      <w:r w:rsidR="0042796D">
        <w:rPr>
          <w:sz w:val="28"/>
          <w:szCs w:val="28"/>
          <w:bdr w:val="none" w:sz="0" w:space="0" w:color="auto" w:frame="1"/>
          <w:shd w:val="clear" w:color="auto" w:fill="FFFFFF"/>
        </w:rPr>
        <w:t xml:space="preserve"> (mama Wojtka z klasy III a) wraz ze swoją prześliczną podopieczną suczką </w:t>
      </w:r>
      <w:proofErr w:type="spellStart"/>
      <w:r w:rsidR="0042796D">
        <w:rPr>
          <w:sz w:val="28"/>
          <w:szCs w:val="28"/>
          <w:bdr w:val="none" w:sz="0" w:space="0" w:color="auto" w:frame="1"/>
          <w:shd w:val="clear" w:color="auto" w:fill="FFFFFF"/>
        </w:rPr>
        <w:t>Lilą</w:t>
      </w:r>
      <w:proofErr w:type="spellEnd"/>
      <w:r w:rsidR="0042796D">
        <w:rPr>
          <w:sz w:val="28"/>
          <w:szCs w:val="28"/>
          <w:bdr w:val="none" w:sz="0" w:space="0" w:color="auto" w:frame="1"/>
          <w:shd w:val="clear" w:color="auto" w:fill="FFFFFF"/>
        </w:rPr>
        <w:t xml:space="preserve"> rasy seter szkocki gordon.</w:t>
      </w:r>
    </w:p>
    <w:p w:rsidR="00F3623D" w:rsidRPr="009A489E" w:rsidRDefault="00F3623D" w:rsidP="009A489E">
      <w:pPr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   </w:t>
      </w:r>
      <w:r w:rsidR="0042796D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noProof/>
          <w:sz w:val="28"/>
          <w:szCs w:val="28"/>
          <w:bdr w:val="none" w:sz="0" w:space="0" w:color="auto" w:frame="1"/>
          <w:shd w:val="clear" w:color="auto" w:fill="FFFFFF"/>
          <w:lang w:eastAsia="pl-PL"/>
        </w:rPr>
        <w:drawing>
          <wp:inline distT="0" distB="0" distL="0" distR="0">
            <wp:extent cx="1246367" cy="1661823"/>
            <wp:effectExtent l="19050" t="0" r="0" b="0"/>
            <wp:docPr id="1" name="Obraz 1" descr="C:\Users\Łukasz\Desktop\lila\IMG_20200203_123412_1_resized_20200209_06325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lila\IMG_20200203_123412_1_resized_20200209_063255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53" cy="166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>
        <w:rPr>
          <w:noProof/>
          <w:sz w:val="28"/>
          <w:szCs w:val="28"/>
          <w:bdr w:val="none" w:sz="0" w:space="0" w:color="auto" w:frame="1"/>
          <w:shd w:val="clear" w:color="auto" w:fill="FFFFFF"/>
          <w:lang w:eastAsia="pl-PL"/>
        </w:rPr>
        <w:drawing>
          <wp:inline distT="0" distB="0" distL="0" distR="0">
            <wp:extent cx="2270925" cy="1703194"/>
            <wp:effectExtent l="19050" t="0" r="0" b="0"/>
            <wp:docPr id="2" name="Obraz 2" descr="C:\Users\Łukasz\Desktop\lila\IMG_20200203_122939_resized_20200209_06325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Łukasz\Desktop\lila\IMG_20200203_122939_resized_20200209_063254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17" cy="170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>
        <w:rPr>
          <w:noProof/>
          <w:sz w:val="28"/>
          <w:szCs w:val="28"/>
          <w:bdr w:val="none" w:sz="0" w:space="0" w:color="auto" w:frame="1"/>
          <w:shd w:val="clear" w:color="auto" w:fill="FFFFFF"/>
          <w:lang w:eastAsia="pl-PL"/>
        </w:rPr>
        <w:drawing>
          <wp:inline distT="0" distB="0" distL="0" distR="0">
            <wp:extent cx="1253159" cy="1670876"/>
            <wp:effectExtent l="19050" t="0" r="4141" b="0"/>
            <wp:docPr id="3" name="Obraz 3" descr="C:\Users\Łukasz\Desktop\lila\IMG_20200203_131836_resized_20200209_06314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Łukasz\Desktop\lila\IMG_20200203_131836_resized_20200209_063143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12" cy="167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F4" w:rsidRDefault="000967F4" w:rsidP="00B82E14">
      <w:pPr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F3623D">
        <w:rPr>
          <w:rFonts w:cstheme="minorHAnsi"/>
          <w:sz w:val="28"/>
          <w:szCs w:val="28"/>
          <w:shd w:val="clear" w:color="auto" w:fill="FFFFFF"/>
        </w:rPr>
        <w:t>Gordon należy do VII grupy FCI czyli do wyżłów</w:t>
      </w:r>
      <w:r w:rsidR="00F3623D">
        <w:rPr>
          <w:rFonts w:cstheme="minorHAnsi"/>
          <w:sz w:val="28"/>
          <w:szCs w:val="28"/>
          <w:shd w:val="clear" w:color="auto" w:fill="FFFFFF"/>
        </w:rPr>
        <w:t>,</w:t>
      </w:r>
      <w:r w:rsidRPr="00F3623D">
        <w:rPr>
          <w:rFonts w:cstheme="minorHAnsi"/>
          <w:sz w:val="28"/>
          <w:szCs w:val="28"/>
          <w:shd w:val="clear" w:color="auto" w:fill="FFFFFF"/>
        </w:rPr>
        <w:t xml:space="preserve"> a konkretnie do wyżłów brytyjskich. Jest to, z racji potrzeb dla jakich stworzono rasę, pies myśliwski i decydując się na niego należy o tym pamiętać.</w:t>
      </w:r>
      <w:r w:rsidR="00F3623D">
        <w:rPr>
          <w:rFonts w:cstheme="minorHAnsi"/>
          <w:sz w:val="28"/>
          <w:szCs w:val="28"/>
          <w:shd w:val="clear" w:color="auto" w:fill="FFFFFF"/>
        </w:rPr>
        <w:t xml:space="preserve"> J</w:t>
      </w:r>
      <w:r w:rsidRPr="00F3623D">
        <w:rPr>
          <w:rFonts w:cstheme="minorHAnsi"/>
          <w:sz w:val="28"/>
          <w:szCs w:val="28"/>
          <w:shd w:val="clear" w:color="auto" w:fill="FFFFFF"/>
        </w:rPr>
        <w:t>est to elegancki pies o niezwykłym charakterze. Ogólny wygląd gordona, jego szlachetna głowa, wyraz oczu, kolor szaty, sposób poruszania i przyjazny</w:t>
      </w:r>
      <w:r w:rsidRPr="00F3623D">
        <w:rPr>
          <w:rFonts w:cstheme="minorHAnsi"/>
          <w:color w:val="43474C"/>
          <w:sz w:val="28"/>
          <w:szCs w:val="28"/>
          <w:shd w:val="clear" w:color="auto" w:fill="FFFFFF"/>
        </w:rPr>
        <w:t xml:space="preserve"> </w:t>
      </w:r>
      <w:r w:rsidRPr="00F3623D">
        <w:rPr>
          <w:rFonts w:cstheme="minorHAnsi"/>
          <w:sz w:val="28"/>
          <w:szCs w:val="28"/>
          <w:shd w:val="clear" w:color="auto" w:fill="FFFFFF"/>
        </w:rPr>
        <w:t>charakter – to wszystko sprawia, że jest to rasa zapadająca w pamięć i w serce.</w:t>
      </w:r>
    </w:p>
    <w:p w:rsidR="00B82E14" w:rsidRPr="00B82E14" w:rsidRDefault="00B82E14" w:rsidP="00B82E14">
      <w:pPr>
        <w:pStyle w:val="NormalnyWeb"/>
        <w:shd w:val="clear" w:color="auto" w:fill="FFFFFF"/>
        <w:spacing w:before="188" w:beforeAutospacing="0" w:after="20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2E14">
        <w:rPr>
          <w:rFonts w:asciiTheme="minorHAnsi" w:hAnsiTheme="minorHAnsi" w:cstheme="minorHAnsi"/>
          <w:sz w:val="28"/>
          <w:szCs w:val="28"/>
        </w:rPr>
        <w:t>O charakterze gordona można krótko powiedzieć – wspaniały. Lojalność i oddanie to cechy wymieniane na pierwszym miejscu. Jest psem jednego właściciela. Wierny, przywiązany i ze wszystkich seterów najbardziej spokojny i zrównoważony. Ma pogodne usposobienie</w:t>
      </w:r>
      <w:r>
        <w:rPr>
          <w:rFonts w:asciiTheme="minorHAnsi" w:hAnsiTheme="minorHAnsi" w:cstheme="minorHAnsi"/>
          <w:sz w:val="28"/>
          <w:szCs w:val="28"/>
        </w:rPr>
        <w:t xml:space="preserve"> i</w:t>
      </w:r>
      <w:r w:rsidRPr="00B82E14">
        <w:rPr>
          <w:rFonts w:asciiTheme="minorHAnsi" w:hAnsiTheme="minorHAnsi" w:cstheme="minorHAnsi"/>
          <w:sz w:val="28"/>
          <w:szCs w:val="28"/>
        </w:rPr>
        <w:t xml:space="preserve"> jest przyjacielski. Lubi przebywać blisko z ludźmi i źle znosi odosobnienie. Zachowuje dystans </w:t>
      </w:r>
      <w:r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B82E14">
        <w:rPr>
          <w:rFonts w:asciiTheme="minorHAnsi" w:hAnsiTheme="minorHAnsi" w:cstheme="minorHAnsi"/>
          <w:sz w:val="28"/>
          <w:szCs w:val="28"/>
        </w:rPr>
        <w:t>i jest powściągliwy w stosunku do obcych. Jest wrażliwy i dumny ale nie znosi złego czy brutalnego traktowania.</w:t>
      </w:r>
    </w:p>
    <w:p w:rsidR="00B82E14" w:rsidRPr="009A489E" w:rsidRDefault="00B82E14" w:rsidP="00B82E14">
      <w:pPr>
        <w:pStyle w:val="NormalnyWeb"/>
        <w:shd w:val="clear" w:color="auto" w:fill="FFFFFF"/>
        <w:spacing w:before="188" w:beforeAutospacing="0" w:after="200" w:afterAutospacing="0" w:line="276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82E14">
        <w:rPr>
          <w:rFonts w:asciiTheme="minorHAnsi" w:hAnsiTheme="minorHAnsi" w:cstheme="minorHAnsi"/>
          <w:sz w:val="28"/>
          <w:szCs w:val="28"/>
        </w:rPr>
        <w:t xml:space="preserve">W stosunku do całej swojej rodziny, jest opiekuńczy i cierpliwy. Gordon lubi dzieci, zabawy 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B82E14">
        <w:rPr>
          <w:rFonts w:asciiTheme="minorHAnsi" w:hAnsiTheme="minorHAnsi" w:cstheme="minorHAnsi"/>
          <w:sz w:val="28"/>
          <w:szCs w:val="28"/>
        </w:rPr>
        <w:t>z nimi i gonitwy.</w:t>
      </w:r>
      <w:r w:rsidRPr="00B82E14">
        <w:rPr>
          <w:rFonts w:ascii="Arial" w:hAnsi="Arial" w:cs="Arial"/>
          <w:color w:val="43474C"/>
          <w:sz w:val="23"/>
          <w:szCs w:val="23"/>
          <w:shd w:val="clear" w:color="auto" w:fill="FFFFFF"/>
        </w:rPr>
        <w:t xml:space="preserve"> </w:t>
      </w:r>
      <w:r w:rsidRPr="00B82E14">
        <w:rPr>
          <w:rFonts w:asciiTheme="minorHAnsi" w:hAnsiTheme="minorHAnsi" w:cstheme="minorHAnsi"/>
          <w:sz w:val="28"/>
          <w:szCs w:val="28"/>
          <w:shd w:val="clear" w:color="auto" w:fill="FFFFFF"/>
        </w:rPr>
        <w:t>Wychowanie młodego gordona z racji jego inteligencji i łatwości uczenia nie jest trudne. Mając na uwadze jego temperament jak i wr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odzoną pasję myśliwską pani Monika zapewniła </w:t>
      </w:r>
      <w:proofErr w:type="spellStart"/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Lili</w:t>
      </w:r>
      <w:proofErr w:type="spellEnd"/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dpowiednie szkolenia</w:t>
      </w:r>
      <w:r w:rsidRPr="00B82E1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 ćwiczenia. 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W związku z tym przygotowała ją na udział w wystawach dla psów rasowych. Lila ma zaledwie 3 lata i już pierwsze sukcesy za sobą</w:t>
      </w:r>
      <w:r w:rsidR="009A489E">
        <w:rPr>
          <w:rFonts w:asciiTheme="minorHAnsi" w:hAnsiTheme="minorHAnsi" w:cstheme="minorHAnsi"/>
          <w:sz w:val="28"/>
          <w:szCs w:val="28"/>
          <w:shd w:val="clear" w:color="auto" w:fill="FFFFFF"/>
        </w:rPr>
        <w:t>. Poniżej widać jaką postawę pies powinien prezentować na pokazie.</w:t>
      </w:r>
    </w:p>
    <w:p w:rsidR="00F6564F" w:rsidRDefault="00BF321A" w:rsidP="00BF321A">
      <w:pPr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289974" cy="1717481"/>
            <wp:effectExtent l="19050" t="0" r="0" b="0"/>
            <wp:docPr id="7" name="Obraz 6" descr="C:\Users\Łukasz\Desktop\lila\IMG_20200203_125008_resized_20200209_06321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Łukasz\Desktop\lila\IMG_20200203_125008_resized_20200209_063213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09" cy="171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     </w:t>
      </w:r>
      <w:r w:rsidR="009A489E"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455089" cy="1940118"/>
            <wp:effectExtent l="19050" t="0" r="0" b="0"/>
            <wp:docPr id="5" name="Obraz 5" descr="C:\Users\Łukasz\Desktop\lila\IMG_20200203_124826_resized_20200209_06321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Łukasz\Desktop\lila\IMG_20200203_124826_resized_20200209_0632140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9" cy="19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  </w:t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270925" cy="1703194"/>
            <wp:effectExtent l="19050" t="0" r="0" b="0"/>
            <wp:docPr id="8" name="Obraz 7" descr="C:\Users\Łukasz\Desktop\lila\IMG_20200203_125017_resized_20200209_06321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Łukasz\Desktop\lila\IMG_20200203_125017_resized_20200209_0632162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14" cy="170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58" w:rsidRPr="000A0D93" w:rsidRDefault="005E0F58" w:rsidP="005E0F58">
      <w:pPr>
        <w:ind w:firstLine="708"/>
        <w:jc w:val="both"/>
        <w:rPr>
          <w:rFonts w:cstheme="minorHAnsi"/>
          <w:sz w:val="28"/>
          <w:szCs w:val="28"/>
          <w:shd w:val="clear" w:color="auto" w:fill="FDFDFD"/>
        </w:rPr>
      </w:pPr>
      <w:r w:rsidRPr="000A0D93">
        <w:rPr>
          <w:rFonts w:cstheme="minorHAnsi"/>
          <w:sz w:val="28"/>
          <w:szCs w:val="28"/>
          <w:shd w:val="clear" w:color="auto" w:fill="FDFDFD"/>
        </w:rPr>
        <w:lastRenderedPageBreak/>
        <w:t>Spotkanie miało również na celu poszerzenie wiedzy dzieci na temat innych ras myśliwskich, których jest 10, pielęgnacji i opieki nad zwierzętami, oraz kształtowanie wśród uczniów empatii w stosunku do zwierząt i poczucia odpowiedzialności za nie.</w:t>
      </w:r>
    </w:p>
    <w:p w:rsidR="005E0F58" w:rsidRDefault="005E0F58" w:rsidP="005E0F58">
      <w:pPr>
        <w:jc w:val="center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913117" cy="1434838"/>
            <wp:effectExtent l="19050" t="0" r="0" b="0"/>
            <wp:docPr id="9" name="Obraz 8" descr="C:\Users\Łukasz\Desktop\lila\IMG_20200203_123007_resized_20200209_06325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Łukasz\Desktop\lila\IMG_20200203_123007_resized_20200209_0632564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20" cy="14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  </w:t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364477" cy="1819302"/>
            <wp:effectExtent l="19050" t="0" r="7123" b="0"/>
            <wp:docPr id="10" name="Obraz 9" descr="C:\Users\Łukasz\Desktop\lila\IMG_20200203_123733_resized_20200209_063216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Łukasz\Desktop\lila\IMG_20200203_123733_resized_20200209_0632168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86" cy="182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  </w:t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915767" cy="1436825"/>
            <wp:effectExtent l="19050" t="0" r="8283" b="0"/>
            <wp:docPr id="11" name="Obraz 10" descr="C:\Users\Łukasz\Desktop\lila\IMG_20200203_123147_resized_20200209_06325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Łukasz\Desktop\lila\IMG_20200203_123147_resized_20200209_0632557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61" cy="144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58" w:rsidRDefault="005E0F58" w:rsidP="005E0F58">
      <w:pPr>
        <w:jc w:val="both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823500" cy="1367625"/>
            <wp:effectExtent l="19050" t="0" r="5300" b="0"/>
            <wp:docPr id="12" name="Obraz 11" descr="C:\Users\Łukasz\Desktop\lila\IMG_20200203_122950_resized_20200209_06325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Łukasz\Desktop\lila\IMG_20200203_122950_resized_20200209_0632519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11" cy="137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D93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 </w:t>
      </w:r>
      <w:r w:rsidR="000A0D93"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311965" cy="1749287"/>
            <wp:effectExtent l="19050" t="0" r="2485" b="0"/>
            <wp:docPr id="13" name="Obraz 12" descr="C:\Users\Łukasz\Desktop\lila\IMG_20200203_123030_resized_20200209_06325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Łukasz\Desktop\lila\IMG_20200203_123030_resized_20200209_0632525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04" cy="175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D93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</w:t>
      </w:r>
      <w:r w:rsidR="000A0D93"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277012" cy="1702681"/>
            <wp:effectExtent l="19050" t="0" r="0" b="0"/>
            <wp:docPr id="14" name="Obraz 13" descr="C:\Users\Łukasz\Desktop\lila\IMG_20200203_124249_resized_20200209_06321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Łukasz\Desktop\lila\IMG_20200203_124249_resized_20200209_0632154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44" cy="17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D93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 </w:t>
      </w:r>
      <w:r w:rsidR="000A0D93"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908313" cy="1431235"/>
            <wp:effectExtent l="19050" t="0" r="0" b="0"/>
            <wp:docPr id="15" name="Obraz 14" descr="C:\Users\Łukasz\Desktop\lila\IMG_20200203_123811_resized_20200209_06321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Łukasz\Desktop\lila\IMG_20200203_123811_resized_20200209_0632148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17" cy="14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93" w:rsidRDefault="000A0D93" w:rsidP="005E0F58">
      <w:pPr>
        <w:jc w:val="both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</w:p>
    <w:p w:rsidR="000A0D93" w:rsidRDefault="000A0D93" w:rsidP="005E0F58">
      <w:pPr>
        <w:jc w:val="both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A oto szczęnieta naszej bohaterki, </w:t>
      </w:r>
      <w:r w:rsid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które mogliśmy zobaczyć na zdjęciach. Lila miała ich                w ubiegłym roku aż 10  </w:t>
      </w:r>
      <w:r w:rsidR="00A764FC" w:rsidRP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sym w:font="Wingdings" w:char="F04A"/>
      </w:r>
      <w:r w:rsid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</w:t>
      </w:r>
      <w:r w:rsidR="00A764FC" w:rsidRP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sym w:font="Wingdings" w:char="F04A"/>
      </w:r>
      <w:r w:rsid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</w:t>
      </w:r>
      <w:r w:rsidR="00A764FC" w:rsidRP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sym w:font="Wingdings" w:char="F04A"/>
      </w:r>
      <w:r w:rsid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</w:t>
      </w:r>
      <w:r w:rsidR="00A764FC" w:rsidRP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sym w:font="Wingdings" w:char="F04A"/>
      </w:r>
      <w:r w:rsid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</w:t>
      </w:r>
      <w:r w:rsidR="00A764FC" w:rsidRP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sym w:font="Wingdings" w:char="F04A"/>
      </w:r>
      <w:r w:rsid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</w:t>
      </w:r>
      <w:r w:rsidR="00A764FC" w:rsidRP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sym w:font="Wingdings" w:char="F04A"/>
      </w:r>
      <w:r w:rsid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</w:t>
      </w:r>
      <w:r w:rsidR="00A764FC" w:rsidRP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sym w:font="Wingdings" w:char="F04A"/>
      </w:r>
      <w:r w:rsid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</w:t>
      </w:r>
      <w:r w:rsidR="00A764FC" w:rsidRP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sym w:font="Wingdings" w:char="F04A"/>
      </w:r>
      <w:r w:rsid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</w:t>
      </w:r>
      <w:r w:rsidR="00A764FC" w:rsidRP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sym w:font="Wingdings" w:char="F04A"/>
      </w:r>
      <w:r w:rsid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</w:t>
      </w:r>
      <w:r w:rsidR="00A764FC" w:rsidRPr="00A764FC">
        <w:rPr>
          <w:rFonts w:cstheme="minorHAnsi"/>
          <w:noProof/>
          <w:sz w:val="28"/>
          <w:szCs w:val="28"/>
          <w:shd w:val="clear" w:color="auto" w:fill="FFFFFF"/>
          <w:lang w:eastAsia="pl-PL"/>
        </w:rPr>
        <w:sym w:font="Wingdings" w:char="F04A"/>
      </w:r>
    </w:p>
    <w:p w:rsidR="00A764FC" w:rsidRDefault="00A764FC" w:rsidP="00A764FC">
      <w:pPr>
        <w:jc w:val="center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285238" cy="3046984"/>
            <wp:effectExtent l="19050" t="0" r="762" b="0"/>
            <wp:docPr id="16" name="Obraz 15" descr="C:\Users\Łukasz\Desktop\lila\IMG_20200203_130622_resized_20200209_06313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Łukasz\Desktop\lila\IMG_20200203_130622_resized_20200209_0631377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7" cy="30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9E" w:rsidRDefault="00A13D9E" w:rsidP="00A764FC">
      <w:pPr>
        <w:jc w:val="center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</w:p>
    <w:p w:rsidR="00A13D9E" w:rsidRDefault="00A13D9E" w:rsidP="00A764FC">
      <w:pPr>
        <w:jc w:val="center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</w:p>
    <w:p w:rsidR="00A13D9E" w:rsidRDefault="00A13D9E" w:rsidP="00A764FC">
      <w:pPr>
        <w:jc w:val="center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lastRenderedPageBreak/>
        <w:t xml:space="preserve">Mogliśmy zobaczyć również jakie sztuczki potrafi wykonać Lila: </w:t>
      </w:r>
    </w:p>
    <w:p w:rsidR="00A13D9E" w:rsidRDefault="00A13D9E" w:rsidP="00A764FC">
      <w:pPr>
        <w:jc w:val="center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481329" cy="1975104"/>
            <wp:effectExtent l="19050" t="0" r="4571" b="0"/>
            <wp:docPr id="17" name="Obraz 16" descr="C:\Users\Łukasz\Desktop\lila\IMG_20200203_125637_resized_20200209_06321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Łukasz\Desktop\lila\IMG_20200203_125637_resized_20200209_0632123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68" cy="197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473251" cy="1964334"/>
            <wp:effectExtent l="19050" t="0" r="0" b="0"/>
            <wp:docPr id="18" name="Obraz 17" descr="C:\Users\Łukasz\Desktop\lila\IMG_20200203_125638_resized_20200209_06321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Łukasz\Desktop\lila\IMG_20200203_125638_resized_20200209_0632129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83" cy="197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475080" cy="1966775"/>
            <wp:effectExtent l="19050" t="0" r="0" b="0"/>
            <wp:docPr id="19" name="Obraz 18" descr="C:\Users\Łukasz\Desktop\lila\IMG_20200203_125640_resized_20200209_06314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Łukasz\Desktop\lila\IMG_20200203_125640_resized_20200209_0631419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23" cy="19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481328" cy="1975104"/>
            <wp:effectExtent l="19050" t="0" r="4572" b="0"/>
            <wp:docPr id="20" name="Obraz 19" descr="C:\Users\Łukasz\Desktop\lila\IMG_20200203_125739_resized_20200209_063139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Łukasz\Desktop\lila\IMG_20200203_125739_resized_20200209_0631392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25" cy="19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9E" w:rsidRDefault="00A13D9E" w:rsidP="00A764FC">
      <w:pPr>
        <w:jc w:val="center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314499" cy="1735873"/>
            <wp:effectExtent l="19050" t="0" r="0" b="0"/>
            <wp:docPr id="21" name="Obraz 20" descr="C:\Users\Łukasz\Desktop\lila\IMG_20200203_125711_resized_20200209_06314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Łukasz\Desktop\lila\IMG_20200203_125711_resized_20200209_0631414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02" cy="17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9E" w:rsidRDefault="00A13D9E" w:rsidP="00A764FC">
      <w:pPr>
        <w:jc w:val="center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Na koniec każdy z uczestnków spotkania mógł poczęstować </w:t>
      </w:r>
      <w:r w:rsidR="00A408EB"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naszego czworonożnego gościa jego ulubionym przysmaczkiem: </w:t>
      </w:r>
    </w:p>
    <w:p w:rsidR="00A408EB" w:rsidRDefault="00A408EB" w:rsidP="00A764FC">
      <w:pPr>
        <w:jc w:val="center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547166" cy="2062887"/>
            <wp:effectExtent l="19050" t="0" r="0" b="0"/>
            <wp:docPr id="22" name="Obraz 21" descr="C:\Users\Łukasz\Desktop\lila\IMG_20200203_125925_resized_20200209_06314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Łukasz\Desktop\lila\IMG_20200203_125925_resized_20200209_0631406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99" cy="206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  </w:t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211146" cy="1658359"/>
            <wp:effectExtent l="19050" t="0" r="0" b="0"/>
            <wp:docPr id="23" name="Obraz 22" descr="C:\Users\Łukasz\Desktop\lila\IMG_20200203_130344_resized_20200209_06313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Łukasz\Desktop\lila\IMG_20200203_130344_resized_20200209_0631398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1" cy="166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t xml:space="preserve">   </w:t>
      </w:r>
      <w:r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544574" cy="2059432"/>
            <wp:effectExtent l="19050" t="0" r="0" b="0"/>
            <wp:docPr id="24" name="Obraz 23" descr="C:\Users\Łukasz\Desktop\lila\IMG_20200203_125933_resized_20200209_06313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Łukasz\Desktop\lila\IMG_20200203_125933_resized_20200209_0631383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72" cy="206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70" w:rsidRDefault="00C20E70" w:rsidP="00A764FC">
      <w:pPr>
        <w:jc w:val="center"/>
        <w:rPr>
          <w:rFonts w:cstheme="minorHAnsi"/>
          <w:noProof/>
          <w:sz w:val="28"/>
          <w:szCs w:val="28"/>
          <w:shd w:val="clear" w:color="auto" w:fill="FFFFFF"/>
          <w:lang w:eastAsia="pl-PL"/>
        </w:rPr>
      </w:pPr>
    </w:p>
    <w:p w:rsidR="00C20E70" w:rsidRPr="00C20E70" w:rsidRDefault="00C20E70" w:rsidP="00C20E70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DFDFD"/>
        </w:rPr>
        <w:t>Wizyta naszych gości</w:t>
      </w:r>
      <w:r w:rsidRPr="00C20E70">
        <w:rPr>
          <w:rFonts w:cstheme="minorHAnsi"/>
          <w:sz w:val="28"/>
          <w:szCs w:val="28"/>
          <w:shd w:val="clear" w:color="auto" w:fill="FDFDFD"/>
        </w:rPr>
        <w:t xml:space="preserve"> sprawiła dzieciom wiele radości, a sztuczki zaprezentowane przez </w:t>
      </w:r>
      <w:r>
        <w:rPr>
          <w:rFonts w:cstheme="minorHAnsi"/>
          <w:sz w:val="28"/>
          <w:szCs w:val="28"/>
          <w:shd w:val="clear" w:color="auto" w:fill="FDFDFD"/>
        </w:rPr>
        <w:t>panią Monikę i jej suczkę</w:t>
      </w:r>
      <w:r w:rsidRPr="00C20E70">
        <w:rPr>
          <w:rFonts w:cstheme="minorHAnsi"/>
          <w:sz w:val="28"/>
          <w:szCs w:val="28"/>
          <w:shd w:val="clear" w:color="auto" w:fill="FDFDFD"/>
        </w:rPr>
        <w:t xml:space="preserve"> wywołały ogromny uśmiech na twarzach wszystkich uczestników. Mamy nadzieję, że dzięki takim spotkaniom zmieni się w przyszłości sytuacja zwierzaków -  będą szanowane, lepiej traktowane, bo naprawdę na to zasługują</w:t>
      </w:r>
      <w:r>
        <w:rPr>
          <w:rFonts w:ascii="Arial" w:hAnsi="Arial" w:cs="Arial"/>
          <w:color w:val="212529"/>
          <w:sz w:val="21"/>
          <w:szCs w:val="21"/>
          <w:shd w:val="clear" w:color="auto" w:fill="FDFDFD"/>
        </w:rPr>
        <w:t xml:space="preserve">. </w:t>
      </w:r>
      <w:r w:rsidRPr="00C20E70">
        <w:rPr>
          <w:rFonts w:cstheme="minorHAnsi"/>
          <w:color w:val="212529"/>
          <w:sz w:val="28"/>
          <w:szCs w:val="28"/>
          <w:shd w:val="clear" w:color="auto" w:fill="FDFDFD"/>
        </w:rPr>
        <w:t>A</w:t>
      </w:r>
      <w:r>
        <w:rPr>
          <w:rFonts w:cstheme="minorHAnsi"/>
          <w:sz w:val="28"/>
          <w:szCs w:val="28"/>
        </w:rPr>
        <w:t xml:space="preserve"> co uczniowie klasy III wynieśli z tego spotkania? Jakie były ich wrażenia? Poczytajcie sami </w:t>
      </w:r>
      <w:r w:rsidRPr="00C20E70">
        <w:rPr>
          <w:rFonts w:cstheme="minorHAnsi"/>
          <w:sz w:val="28"/>
          <w:szCs w:val="28"/>
        </w:rPr>
        <w:sym w:font="Wingdings" w:char="F04A"/>
      </w:r>
      <w:r>
        <w:rPr>
          <w:rFonts w:cstheme="minorHAnsi"/>
          <w:sz w:val="28"/>
          <w:szCs w:val="28"/>
        </w:rPr>
        <w:t xml:space="preserve"> </w:t>
      </w:r>
      <w:r w:rsidRPr="00C20E70">
        <w:rPr>
          <w:rFonts w:cstheme="minorHAnsi"/>
          <w:sz w:val="28"/>
          <w:szCs w:val="28"/>
        </w:rPr>
        <w:t xml:space="preserve"> </w:t>
      </w:r>
    </w:p>
    <w:sectPr w:rsidR="00C20E70" w:rsidRPr="00C20E70" w:rsidSect="00F93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AE" w:rsidRDefault="00A35AAE" w:rsidP="003F4F93">
      <w:pPr>
        <w:spacing w:after="0" w:line="240" w:lineRule="auto"/>
      </w:pPr>
      <w:r>
        <w:separator/>
      </w:r>
    </w:p>
  </w:endnote>
  <w:endnote w:type="continuationSeparator" w:id="0">
    <w:p w:rsidR="00A35AAE" w:rsidRDefault="00A35AAE" w:rsidP="003F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AE" w:rsidRDefault="00A35AAE" w:rsidP="003F4F93">
      <w:pPr>
        <w:spacing w:after="0" w:line="240" w:lineRule="auto"/>
      </w:pPr>
      <w:r>
        <w:separator/>
      </w:r>
    </w:p>
  </w:footnote>
  <w:footnote w:type="continuationSeparator" w:id="0">
    <w:p w:rsidR="00A35AAE" w:rsidRDefault="00A35AAE" w:rsidP="003F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A4F"/>
    <w:multiLevelType w:val="hybridMultilevel"/>
    <w:tmpl w:val="108631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88D"/>
    <w:multiLevelType w:val="hybridMultilevel"/>
    <w:tmpl w:val="3012AD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80148"/>
    <w:multiLevelType w:val="hybridMultilevel"/>
    <w:tmpl w:val="B100E0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07009"/>
    <w:multiLevelType w:val="hybridMultilevel"/>
    <w:tmpl w:val="AE48B4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0125"/>
    <w:multiLevelType w:val="hybridMultilevel"/>
    <w:tmpl w:val="A5A06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65AFE"/>
    <w:multiLevelType w:val="hybridMultilevel"/>
    <w:tmpl w:val="63BEFB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53128"/>
    <w:multiLevelType w:val="hybridMultilevel"/>
    <w:tmpl w:val="248A18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2631"/>
    <w:multiLevelType w:val="hybridMultilevel"/>
    <w:tmpl w:val="DAD6DBC6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3CCA53D6"/>
    <w:multiLevelType w:val="hybridMultilevel"/>
    <w:tmpl w:val="1B3C2A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2219E"/>
    <w:multiLevelType w:val="hybridMultilevel"/>
    <w:tmpl w:val="B2B8E1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C0B9A"/>
    <w:multiLevelType w:val="hybridMultilevel"/>
    <w:tmpl w:val="8482F6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75FAA"/>
    <w:multiLevelType w:val="hybridMultilevel"/>
    <w:tmpl w:val="A80C48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D234F"/>
    <w:multiLevelType w:val="hybridMultilevel"/>
    <w:tmpl w:val="9A122D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E4A7A"/>
    <w:multiLevelType w:val="hybridMultilevel"/>
    <w:tmpl w:val="CBBA43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11DAA"/>
    <w:multiLevelType w:val="hybridMultilevel"/>
    <w:tmpl w:val="0C2C47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1C08"/>
    <w:multiLevelType w:val="hybridMultilevel"/>
    <w:tmpl w:val="31645A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C2412"/>
    <w:multiLevelType w:val="hybridMultilevel"/>
    <w:tmpl w:val="2550D1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76B31"/>
    <w:multiLevelType w:val="hybridMultilevel"/>
    <w:tmpl w:val="6F824E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2"/>
  </w:num>
  <w:num w:numId="5">
    <w:abstractNumId w:val="13"/>
  </w:num>
  <w:num w:numId="6">
    <w:abstractNumId w:val="16"/>
  </w:num>
  <w:num w:numId="7">
    <w:abstractNumId w:val="0"/>
  </w:num>
  <w:num w:numId="8">
    <w:abstractNumId w:val="10"/>
  </w:num>
  <w:num w:numId="9">
    <w:abstractNumId w:val="14"/>
  </w:num>
  <w:num w:numId="10">
    <w:abstractNumId w:val="6"/>
  </w:num>
  <w:num w:numId="11">
    <w:abstractNumId w:val="7"/>
  </w:num>
  <w:num w:numId="12">
    <w:abstractNumId w:val="17"/>
  </w:num>
  <w:num w:numId="13">
    <w:abstractNumId w:val="1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CF"/>
    <w:rsid w:val="00006413"/>
    <w:rsid w:val="000159C6"/>
    <w:rsid w:val="0002596D"/>
    <w:rsid w:val="000350AA"/>
    <w:rsid w:val="00042EA2"/>
    <w:rsid w:val="00052FAA"/>
    <w:rsid w:val="00074AAF"/>
    <w:rsid w:val="0008254A"/>
    <w:rsid w:val="00084E52"/>
    <w:rsid w:val="000967F4"/>
    <w:rsid w:val="000A0D93"/>
    <w:rsid w:val="000A11BE"/>
    <w:rsid w:val="000B49CD"/>
    <w:rsid w:val="000C1248"/>
    <w:rsid w:val="000E03EF"/>
    <w:rsid w:val="000F1112"/>
    <w:rsid w:val="000F1187"/>
    <w:rsid w:val="001303D1"/>
    <w:rsid w:val="0013293D"/>
    <w:rsid w:val="00134934"/>
    <w:rsid w:val="001A5E48"/>
    <w:rsid w:val="001B0DA6"/>
    <w:rsid w:val="001D0EBF"/>
    <w:rsid w:val="001D143C"/>
    <w:rsid w:val="001D5ECF"/>
    <w:rsid w:val="002033D0"/>
    <w:rsid w:val="00203BFD"/>
    <w:rsid w:val="002471A6"/>
    <w:rsid w:val="002851EF"/>
    <w:rsid w:val="002A3FE5"/>
    <w:rsid w:val="002E06E5"/>
    <w:rsid w:val="00316B04"/>
    <w:rsid w:val="00317BB8"/>
    <w:rsid w:val="003325AF"/>
    <w:rsid w:val="00336377"/>
    <w:rsid w:val="00384FE9"/>
    <w:rsid w:val="00396D71"/>
    <w:rsid w:val="003B0186"/>
    <w:rsid w:val="003B2447"/>
    <w:rsid w:val="003F4F93"/>
    <w:rsid w:val="003F637F"/>
    <w:rsid w:val="004215C2"/>
    <w:rsid w:val="0042796D"/>
    <w:rsid w:val="004529BE"/>
    <w:rsid w:val="00470BE3"/>
    <w:rsid w:val="004738F8"/>
    <w:rsid w:val="00483359"/>
    <w:rsid w:val="004909D7"/>
    <w:rsid w:val="004C16FF"/>
    <w:rsid w:val="004E67CA"/>
    <w:rsid w:val="004E7E64"/>
    <w:rsid w:val="004F1916"/>
    <w:rsid w:val="004F42C0"/>
    <w:rsid w:val="00506280"/>
    <w:rsid w:val="00511CAF"/>
    <w:rsid w:val="00512332"/>
    <w:rsid w:val="0051373B"/>
    <w:rsid w:val="005378F9"/>
    <w:rsid w:val="00537E37"/>
    <w:rsid w:val="00554FB0"/>
    <w:rsid w:val="00585E30"/>
    <w:rsid w:val="005A4B27"/>
    <w:rsid w:val="005A5646"/>
    <w:rsid w:val="005D0D2B"/>
    <w:rsid w:val="005D52FC"/>
    <w:rsid w:val="005E0F58"/>
    <w:rsid w:val="005F3657"/>
    <w:rsid w:val="006029BF"/>
    <w:rsid w:val="0062454D"/>
    <w:rsid w:val="00633455"/>
    <w:rsid w:val="00652827"/>
    <w:rsid w:val="00654197"/>
    <w:rsid w:val="0068248D"/>
    <w:rsid w:val="0068623D"/>
    <w:rsid w:val="00691222"/>
    <w:rsid w:val="006A1078"/>
    <w:rsid w:val="006A13A2"/>
    <w:rsid w:val="006C718E"/>
    <w:rsid w:val="006F1275"/>
    <w:rsid w:val="006F48DA"/>
    <w:rsid w:val="007158B1"/>
    <w:rsid w:val="00722463"/>
    <w:rsid w:val="00741220"/>
    <w:rsid w:val="00745D9C"/>
    <w:rsid w:val="0075442A"/>
    <w:rsid w:val="00770863"/>
    <w:rsid w:val="00776A7A"/>
    <w:rsid w:val="00777288"/>
    <w:rsid w:val="0078446F"/>
    <w:rsid w:val="007D7AD9"/>
    <w:rsid w:val="00806998"/>
    <w:rsid w:val="00822E2D"/>
    <w:rsid w:val="00832862"/>
    <w:rsid w:val="008363B5"/>
    <w:rsid w:val="00842682"/>
    <w:rsid w:val="00861068"/>
    <w:rsid w:val="00873389"/>
    <w:rsid w:val="008767C8"/>
    <w:rsid w:val="00877A8E"/>
    <w:rsid w:val="00884C14"/>
    <w:rsid w:val="008C262D"/>
    <w:rsid w:val="008C3F14"/>
    <w:rsid w:val="008E0E7D"/>
    <w:rsid w:val="008E64B6"/>
    <w:rsid w:val="008E6985"/>
    <w:rsid w:val="008F6818"/>
    <w:rsid w:val="0091137C"/>
    <w:rsid w:val="009129BB"/>
    <w:rsid w:val="00917176"/>
    <w:rsid w:val="00940622"/>
    <w:rsid w:val="009416DD"/>
    <w:rsid w:val="00952329"/>
    <w:rsid w:val="00964DFD"/>
    <w:rsid w:val="009770DD"/>
    <w:rsid w:val="0099290F"/>
    <w:rsid w:val="009949E2"/>
    <w:rsid w:val="009A0DFF"/>
    <w:rsid w:val="009A489E"/>
    <w:rsid w:val="009B4D98"/>
    <w:rsid w:val="009C1B1D"/>
    <w:rsid w:val="009C5956"/>
    <w:rsid w:val="009C61F7"/>
    <w:rsid w:val="00A13D9E"/>
    <w:rsid w:val="00A1794A"/>
    <w:rsid w:val="00A2566B"/>
    <w:rsid w:val="00A32A8B"/>
    <w:rsid w:val="00A3464D"/>
    <w:rsid w:val="00A35AAE"/>
    <w:rsid w:val="00A408EB"/>
    <w:rsid w:val="00A44A5E"/>
    <w:rsid w:val="00A764FC"/>
    <w:rsid w:val="00A87E0B"/>
    <w:rsid w:val="00AB3023"/>
    <w:rsid w:val="00AC4D9F"/>
    <w:rsid w:val="00AC5770"/>
    <w:rsid w:val="00AD17C1"/>
    <w:rsid w:val="00AD195C"/>
    <w:rsid w:val="00AD598E"/>
    <w:rsid w:val="00AF31AC"/>
    <w:rsid w:val="00B1491A"/>
    <w:rsid w:val="00B24F4A"/>
    <w:rsid w:val="00B24FA8"/>
    <w:rsid w:val="00B635B6"/>
    <w:rsid w:val="00B636E2"/>
    <w:rsid w:val="00B64C86"/>
    <w:rsid w:val="00B82E14"/>
    <w:rsid w:val="00B9172C"/>
    <w:rsid w:val="00B9734A"/>
    <w:rsid w:val="00BA705E"/>
    <w:rsid w:val="00BD1B88"/>
    <w:rsid w:val="00BD2C9C"/>
    <w:rsid w:val="00BF321A"/>
    <w:rsid w:val="00C155DD"/>
    <w:rsid w:val="00C20E70"/>
    <w:rsid w:val="00C35CFD"/>
    <w:rsid w:val="00C37B59"/>
    <w:rsid w:val="00C43A7C"/>
    <w:rsid w:val="00C50826"/>
    <w:rsid w:val="00C53DEE"/>
    <w:rsid w:val="00C628EA"/>
    <w:rsid w:val="00C82547"/>
    <w:rsid w:val="00C90F63"/>
    <w:rsid w:val="00CA01A1"/>
    <w:rsid w:val="00CA10A3"/>
    <w:rsid w:val="00CA3B49"/>
    <w:rsid w:val="00CC0069"/>
    <w:rsid w:val="00CF370E"/>
    <w:rsid w:val="00D02461"/>
    <w:rsid w:val="00D2695F"/>
    <w:rsid w:val="00D4418A"/>
    <w:rsid w:val="00D51F99"/>
    <w:rsid w:val="00D52256"/>
    <w:rsid w:val="00D92FF4"/>
    <w:rsid w:val="00DA0566"/>
    <w:rsid w:val="00DA40E8"/>
    <w:rsid w:val="00DB1B1C"/>
    <w:rsid w:val="00DD3C76"/>
    <w:rsid w:val="00DD7194"/>
    <w:rsid w:val="00DF6576"/>
    <w:rsid w:val="00E17A19"/>
    <w:rsid w:val="00E213E9"/>
    <w:rsid w:val="00E31048"/>
    <w:rsid w:val="00E33008"/>
    <w:rsid w:val="00E4001F"/>
    <w:rsid w:val="00E44D6B"/>
    <w:rsid w:val="00E55CFD"/>
    <w:rsid w:val="00E7434F"/>
    <w:rsid w:val="00EA3A7D"/>
    <w:rsid w:val="00EB1878"/>
    <w:rsid w:val="00EC621D"/>
    <w:rsid w:val="00EC63C2"/>
    <w:rsid w:val="00ED405C"/>
    <w:rsid w:val="00ED7D6B"/>
    <w:rsid w:val="00EF5500"/>
    <w:rsid w:val="00EF6E4C"/>
    <w:rsid w:val="00F02380"/>
    <w:rsid w:val="00F14634"/>
    <w:rsid w:val="00F14D9B"/>
    <w:rsid w:val="00F16A00"/>
    <w:rsid w:val="00F2573E"/>
    <w:rsid w:val="00F27016"/>
    <w:rsid w:val="00F34C25"/>
    <w:rsid w:val="00F3623D"/>
    <w:rsid w:val="00F368F1"/>
    <w:rsid w:val="00F377CC"/>
    <w:rsid w:val="00F53FFA"/>
    <w:rsid w:val="00F6564F"/>
    <w:rsid w:val="00F71A65"/>
    <w:rsid w:val="00F7345A"/>
    <w:rsid w:val="00F763E2"/>
    <w:rsid w:val="00F7714A"/>
    <w:rsid w:val="00F930A5"/>
    <w:rsid w:val="00F97F9B"/>
    <w:rsid w:val="00FB0E98"/>
    <w:rsid w:val="00FD31B5"/>
    <w:rsid w:val="00FE19B8"/>
    <w:rsid w:val="00FE253E"/>
    <w:rsid w:val="00FE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5E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F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F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F93"/>
    <w:rPr>
      <w:vertAlign w:val="superscript"/>
    </w:rPr>
  </w:style>
  <w:style w:type="paragraph" w:styleId="Bezodstpw">
    <w:name w:val="No Spacing"/>
    <w:uiPriority w:val="1"/>
    <w:qFormat/>
    <w:rsid w:val="001B0D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129BB"/>
    <w:pPr>
      <w:tabs>
        <w:tab w:val="center" w:pos="4536"/>
        <w:tab w:val="right" w:pos="9072"/>
      </w:tabs>
      <w:spacing w:after="0" w:line="240" w:lineRule="auto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29BB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F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A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6106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B63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3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9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2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035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8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4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8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1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8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7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1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5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27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46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9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1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88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150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2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51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0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9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331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84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842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56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6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1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1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2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27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01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97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04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88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15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3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638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46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699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912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0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23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2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8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2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8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1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69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09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2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4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8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4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3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4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178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073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59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651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3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85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720">
          <w:marLeft w:val="0"/>
          <w:marRight w:val="0"/>
          <w:marTop w:val="1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748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727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1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1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7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1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8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0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65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83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901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22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45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2F8D-7125-430A-96A4-A63A4A23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żytkownik systemu Windows</cp:lastModifiedBy>
  <cp:revision>2</cp:revision>
  <cp:lastPrinted>2020-01-27T18:56:00Z</cp:lastPrinted>
  <dcterms:created xsi:type="dcterms:W3CDTF">2020-02-09T21:41:00Z</dcterms:created>
  <dcterms:modified xsi:type="dcterms:W3CDTF">2020-02-09T21:41:00Z</dcterms:modified>
</cp:coreProperties>
</file>